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3CD4E7D1" w:rsidR="00A21A14" w:rsidRDefault="00316AC8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A1141F">
        <w:rPr>
          <w:rFonts w:ascii="微软雅黑" w:eastAsia="微软雅黑" w:hAnsi="微软雅黑" w:cs="微软雅黑" w:hint="eastAsia"/>
          <w:lang w:eastAsia="zh-CN"/>
        </w:rPr>
        <w:t>X</w:t>
      </w:r>
      <w:r w:rsidR="00A1141F">
        <w:rPr>
          <w:rFonts w:ascii="微软雅黑" w:eastAsia="微软雅黑" w:hAnsi="微软雅黑" w:cs="微软雅黑"/>
          <w:lang w:eastAsia="zh-CN"/>
        </w:rPr>
        <w:t>XX</w:t>
      </w:r>
      <w:r w:rsidR="0040013C">
        <w:rPr>
          <w:rFonts w:ascii="微软雅黑" w:eastAsia="微软雅黑" w:hAnsi="微软雅黑" w:cs="微软雅黑" w:hint="eastAsia"/>
          <w:lang w:eastAsia="zh-CN"/>
        </w:rPr>
        <w:t>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2876A48A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>
        <w:rPr>
          <w:rFonts w:ascii="微软雅黑" w:eastAsia="微软雅黑" w:hAnsi="微软雅黑" w:cs="微软雅黑" w:hint="eastAsia"/>
          <w:lang w:eastAsia="zh-CN"/>
        </w:rPr>
        <w:t>谭迁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5E87549D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40013C">
        <w:rPr>
          <w:rFonts w:ascii="微软雅黑" w:eastAsia="微软雅黑" w:hAnsi="微软雅黑" w:cs="微软雅黑"/>
          <w:lang w:eastAsia="zh-CN"/>
        </w:rPr>
        <w:t>202005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71D95D1" w14:textId="77777777" w:rsidR="00A21A14" w:rsidRDefault="00316AC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5092ECB" w14:textId="77777777" w:rsidR="00A21A14" w:rsidRDefault="00B17E1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316AC8"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316AC8">
              <w:rPr>
                <w:rStyle w:val="a7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55009B" w14:textId="77777777" w:rsidR="00A21A14" w:rsidRDefault="00B17E1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功能描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4051280" w14:textId="77777777" w:rsidR="00A21A14" w:rsidRDefault="00B17E1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请求方式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1A38A52" w14:textId="77777777" w:rsidR="00A21A14" w:rsidRDefault="00B17E1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接口地址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FE531D" w14:textId="77777777" w:rsidR="00A21A14" w:rsidRDefault="00B17E1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请求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CC76BE3" w14:textId="77777777" w:rsidR="00A21A14" w:rsidRDefault="00B17E1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3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82899A" w14:textId="77777777" w:rsidR="00A21A14" w:rsidRDefault="00B17E1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返回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4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FE5C43D" w14:textId="77777777" w:rsidR="00A21A14" w:rsidRDefault="00B17E1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返回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5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A65C8F" w14:textId="77777777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2F81E227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迁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7AB09EA0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507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196944D1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00278">
        <w:rPr>
          <w:rStyle w:val="1Char"/>
          <w:rFonts w:ascii="微软雅黑" w:hAnsi="微软雅黑" w:cs="微软雅黑" w:hint="eastAsia"/>
        </w:rPr>
        <w:t>服务</w:t>
      </w:r>
      <w:r>
        <w:rPr>
          <w:rStyle w:val="1Char"/>
          <w:rFonts w:ascii="微软雅黑" w:hAnsi="微软雅黑" w:cs="微软雅黑" w:hint="eastAsia"/>
        </w:rPr>
        <w:t>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77777777" w:rsidR="00A21A14" w:rsidRDefault="00316AC8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3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58FA5D9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3BF3ED27" w:rsidR="00A21A1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40013C" w:rsidRPr="0040013C">
        <w:rPr>
          <w:rFonts w:ascii="微软雅黑" w:eastAsia="微软雅黑" w:hAnsi="微软雅黑"/>
          <w:sz w:val="18"/>
          <w:szCs w:val="21"/>
        </w:rPr>
        <w:t>vD0KHOC84lcue6KD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2C0AAAEB" w14:textId="691EF136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A1141F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04BBED5" w14:textId="068DD4AA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api/getServiceUrl?partner=</w:t>
      </w:r>
      <w:r w:rsidR="00A1141F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5"/>
      <w:r>
        <w:rPr>
          <w:rFonts w:ascii="微软雅黑" w:eastAsia="微软雅黑" w:hAnsi="微软雅黑" w:cs="微软雅黑" w:hint="eastAsia"/>
        </w:rPr>
        <w:t>请求参数</w:t>
      </w:r>
      <w:bookmarkEnd w:id="6"/>
      <w:r>
        <w:rPr>
          <w:rFonts w:ascii="微软雅黑" w:eastAsia="微软雅黑" w:hAnsi="微软雅黑" w:cs="微软雅黑" w:hint="eastAsia"/>
        </w:rPr>
        <w:t>示例</w:t>
      </w:r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2117548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711A36B" w14:textId="77777777" w:rsidR="00A21A14" w:rsidRDefault="00316AC8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1AB70F73" w14:textId="738CC0D9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AF5431"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7BD85E81" w14:textId="3155E266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AF5431" w:rsidRPr="00AF5431">
        <w:rPr>
          <w:rFonts w:ascii="宋体" w:eastAsia="宋体" w:hAnsi="宋体" w:cs="宋体" w:hint="eastAsia"/>
        </w:rPr>
        <w:t xml:space="preserve"> </w:t>
      </w:r>
      <w:r w:rsidR="00AF5431">
        <w:rPr>
          <w:rFonts w:ascii="宋体" w:eastAsia="宋体" w:hAnsi="宋体" w:cs="宋体" w:hint="eastAsia"/>
        </w:rPr>
        <w:t>ailifang211222323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36AE6FC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5D020060" w14:textId="77777777" w:rsidR="00A21A14" w:rsidRDefault="00316AC8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30D544BC" w14:textId="748D7491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A1141F">
        <w:rPr>
          <w:rFonts w:ascii="Helvetica" w:hAnsi="Helvetica" w:cs="Helvetica"/>
          <w:color w:val="141414"/>
          <w:szCs w:val="21"/>
          <w:shd w:val="clear" w:color="auto" w:fill="FFFFFF"/>
        </w:rPr>
        <w:t>XXXX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0BA9C52" w14:textId="6648254F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144B89" w:rsidRPr="00144B89">
        <w:t xml:space="preserve"> </w:t>
      </w:r>
      <w:r w:rsidR="0012131A" w:rsidRPr="00144B89">
        <w:rPr>
          <w:rFonts w:ascii="微软雅黑" w:eastAsia="微软雅黑" w:hAnsi="微软雅黑"/>
          <w:color w:val="000000"/>
          <w:sz w:val="18"/>
          <w:szCs w:val="18"/>
        </w:rPr>
        <w:t>PHONE_DOCTOR</w:t>
      </w:r>
      <w:r w:rsidR="0012131A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14:paraId="29729116" w14:textId="4B3963D1" w:rsidR="00A21A14" w:rsidRDefault="00144B8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7" w:name="_Toc8313096"/>
      <w:r w:rsidRPr="00144B89">
        <w:rPr>
          <w:rFonts w:ascii="微软雅黑" w:eastAsia="微软雅黑" w:hAnsi="微软雅黑"/>
          <w:sz w:val="18"/>
          <w:szCs w:val="18"/>
        </w:rPr>
        <w:t>e96da8559889b25a0bb2b485b6c790c61662ec95ef134d7330e6537072aff820ca98e6d0582dac8e56863c5c49705d6f5a1a1ba0760013013c9430e431b49cba92c5574126c009e410f0570cc2468b2a1c1cef0cbd618de649b2cc95b27e1bdc3730d79ce807a1e0a85a8f53f896ae7f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8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A93CDC" w14:textId="3DD61453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A1141F">
              <w:rPr>
                <w:rFonts w:ascii="微软雅黑" w:eastAsia="微软雅黑" w:hAnsi="微软雅黑" w:cs="微软雅黑"/>
                <w:sz w:val="18"/>
                <w:szCs w:val="18"/>
              </w:rPr>
              <w:t>XXXX</w:t>
            </w:r>
          </w:p>
        </w:tc>
      </w:tr>
      <w:tr w:rsidR="00A21A14" w14:paraId="3666B944" w14:textId="77777777">
        <w:tc>
          <w:tcPr>
            <w:tcW w:w="1668" w:type="dxa"/>
          </w:tcPr>
          <w:p w14:paraId="06C1AAD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ED6ED9F" w14:textId="04C3CE6C" w:rsidR="00144B89" w:rsidRDefault="00316AC8" w:rsidP="00A1141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A1141F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XXXX</w:t>
            </w:r>
          </w:p>
        </w:tc>
      </w:tr>
      <w:tr w:rsidR="00A21A14" w14:paraId="445ACF1E" w14:textId="77777777">
        <w:tc>
          <w:tcPr>
            <w:tcW w:w="1668" w:type="dxa"/>
          </w:tcPr>
          <w:p w14:paraId="1DDE2AA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8EA8E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2B5AC593" w14:textId="0174EE93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14:paraId="545A6235" w14:textId="651A072C" w:rsidR="00A21A14" w:rsidRDefault="004223D2">
            <w:pPr>
              <w:autoSpaceDE w:val="0"/>
              <w:autoSpaceDN w:val="0"/>
              <w:ind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 w:rsid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NLINE_DOCTOR</w:t>
            </w:r>
          </w:p>
          <w:p w14:paraId="3FA55280" w14:textId="4FFF370E" w:rsidR="00A21A14" w:rsidRDefault="00A21A14">
            <w:pPr>
              <w:autoSpaceDE w:val="0"/>
              <w:autoSpaceDN w:val="0"/>
              <w:ind w:firstLineChars="200" w:firstLine="420"/>
              <w:jc w:val="left"/>
            </w:pPr>
          </w:p>
        </w:tc>
      </w:tr>
      <w:tr w:rsidR="00A21A14" w14:paraId="196A2A5B" w14:textId="77777777">
        <w:tc>
          <w:tcPr>
            <w:tcW w:w="1668" w:type="dxa"/>
          </w:tcPr>
          <w:p w14:paraId="6AC88AD6" w14:textId="08205307" w:rsidR="00A21A14" w:rsidRDefault="00892A1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id</w:t>
            </w:r>
            <w:proofErr w:type="spellEnd"/>
          </w:p>
        </w:tc>
        <w:tc>
          <w:tcPr>
            <w:tcW w:w="993" w:type="dxa"/>
          </w:tcPr>
          <w:p w14:paraId="2A8324E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42AD6BC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A7C9B99" w14:textId="5260D0A9" w:rsidR="00A21A14" w:rsidRDefault="00892A1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接口返回的pmid</w:t>
            </w:r>
            <w:bookmarkStart w:id="9" w:name="_GoBack"/>
            <w:bookmarkEnd w:id="9"/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8"/>
    </w:p>
    <w:p w14:paraId="18E2293A" w14:textId="77777777" w:rsidR="00A21A14" w:rsidRDefault="00316AC8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A1620" w14:textId="77777777" w:rsidR="00B17E1C" w:rsidRDefault="00B17E1C">
      <w:r>
        <w:separator/>
      </w:r>
    </w:p>
  </w:endnote>
  <w:endnote w:type="continuationSeparator" w:id="0">
    <w:p w14:paraId="2E47DEF0" w14:textId="77777777" w:rsidR="00B17E1C" w:rsidRDefault="00B1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54E6E" w14:textId="77777777" w:rsidR="00B17E1C" w:rsidRDefault="00B17E1C">
      <w:r>
        <w:separator/>
      </w:r>
    </w:p>
  </w:footnote>
  <w:footnote w:type="continuationSeparator" w:id="0">
    <w:p w14:paraId="03AF1A26" w14:textId="77777777" w:rsidR="00B17E1C" w:rsidRDefault="00B1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3DAC" w14:textId="77777777" w:rsidR="00A21A14" w:rsidRDefault="00316AC8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2131A"/>
    <w:rsid w:val="00144B89"/>
    <w:rsid w:val="00172A27"/>
    <w:rsid w:val="00201754"/>
    <w:rsid w:val="002B2D29"/>
    <w:rsid w:val="002D4C94"/>
    <w:rsid w:val="00316AC8"/>
    <w:rsid w:val="00342A82"/>
    <w:rsid w:val="003936A7"/>
    <w:rsid w:val="003B08D9"/>
    <w:rsid w:val="0040013C"/>
    <w:rsid w:val="004223D2"/>
    <w:rsid w:val="004B36F3"/>
    <w:rsid w:val="005153AE"/>
    <w:rsid w:val="00536809"/>
    <w:rsid w:val="005D0D07"/>
    <w:rsid w:val="006927B5"/>
    <w:rsid w:val="006B095B"/>
    <w:rsid w:val="00737C26"/>
    <w:rsid w:val="007C2276"/>
    <w:rsid w:val="007F2E15"/>
    <w:rsid w:val="00810AD0"/>
    <w:rsid w:val="0082158B"/>
    <w:rsid w:val="00836E3C"/>
    <w:rsid w:val="00891520"/>
    <w:rsid w:val="00892A19"/>
    <w:rsid w:val="008F137D"/>
    <w:rsid w:val="00950E59"/>
    <w:rsid w:val="00A1141F"/>
    <w:rsid w:val="00A21A14"/>
    <w:rsid w:val="00AF5431"/>
    <w:rsid w:val="00B17E1C"/>
    <w:rsid w:val="00B80CC0"/>
    <w:rsid w:val="00C43304"/>
    <w:rsid w:val="00C710D9"/>
    <w:rsid w:val="00C95D31"/>
    <w:rsid w:val="00CE3A59"/>
    <w:rsid w:val="00D71F59"/>
    <w:rsid w:val="00DA309B"/>
    <w:rsid w:val="00E32BF6"/>
    <w:rsid w:val="00F00278"/>
    <w:rsid w:val="00F23011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3F511-FC4F-4340-9F17-3CA12F3A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24</cp:revision>
  <dcterms:created xsi:type="dcterms:W3CDTF">2014-10-29T12:08:00Z</dcterms:created>
  <dcterms:modified xsi:type="dcterms:W3CDTF">2021-05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